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78" w:rsidRPr="00492099" w:rsidRDefault="00990678" w:rsidP="00E23FA9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492099">
        <w:rPr>
          <w:rFonts w:ascii="Helvetica" w:hAnsi="Helvetica" w:cs="Helvetica"/>
          <w:b w:val="0"/>
          <w:bCs w:val="0"/>
        </w:rPr>
        <w:t>ANA LAURA ROSAS LOPEZ</w:t>
      </w:r>
    </w:p>
    <w:p w:rsidR="00CF3201" w:rsidRPr="00492099" w:rsidRDefault="00E02FDB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492099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492099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492099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01180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ombr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ANA LAUR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rimer apelli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ROSA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egundo apelli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LOPEZ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RFC con homoclav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ROLA8604147C5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rreo electrónico personal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rosaslopezana261@gmail.com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rreo electrónico institucional *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lastRenderedPageBreak/>
        <w:t>rosaslopezana261@gmail.com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eléfono particular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eléfono celular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stado civil o situación personal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ASADO (A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Régimen Matrimonial *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ASADO (A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aís de nacimient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acionalidad(es)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bservaciones y comentarios</w:t>
      </w:r>
    </w:p>
    <w:p w:rsidR="006268E0" w:rsidRPr="00492099" w:rsidRDefault="006268E0" w:rsidP="00011807">
      <w:pPr>
        <w:shd w:val="clear" w:color="auto" w:fill="FFFFFF"/>
        <w:rPr>
          <w:rFonts w:ascii="Helvetica" w:hAnsi="Helvetica" w:cs="Helvetica"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6268E0" w:rsidRPr="00492099" w:rsidRDefault="006268E0" w:rsidP="0001180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01180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aí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all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LA FUENT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exterior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16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interior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lastRenderedPageBreak/>
        <w:t>Coloni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LOMAS DE SANTA TERES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ntidad federativ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Jalis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unicipi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San Juan de los Lago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ódigo postal</w:t>
      </w:r>
    </w:p>
    <w:p w:rsidR="00E23FA9" w:rsidRPr="00492099" w:rsidRDefault="00011807" w:rsidP="00E23FA9">
      <w:pPr>
        <w:shd w:val="clear" w:color="auto" w:fill="FFFFFF"/>
        <w:ind w:left="720"/>
        <w:rPr>
          <w:rFonts w:ascii="Helvetica" w:hAnsi="Helvetica" w:cs="Helvetica"/>
        </w:rPr>
        <w:sectPr w:rsidR="00E23FA9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92099">
        <w:rPr>
          <w:rFonts w:ascii="Helvetica" w:hAnsi="Helvetica" w:cs="Helvetica"/>
          <w:highlight w:val="black"/>
        </w:rPr>
        <w:t>47010</w:t>
      </w: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6268E0" w:rsidRPr="00492099" w:rsidRDefault="006268E0" w:rsidP="0001180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01180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011807" w:rsidRPr="00492099" w:rsidRDefault="00011807" w:rsidP="0001180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492099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92099">
        <w:rPr>
          <w:rFonts w:ascii="Helvetica" w:hAnsi="Helvetica" w:cs="Helvetica"/>
          <w:b/>
          <w:bCs/>
        </w:rPr>
        <w:t>Nivel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ARRERA TÉCNICA O COMERCIAL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Institución educativ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IE SAN JUAN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TRABAJO SOCIAL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statu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TRUN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cumento obtenid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echa de obtención del documento *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18/03/2020</w:t>
      </w:r>
    </w:p>
    <w:p w:rsidR="00011807" w:rsidRPr="00492099" w:rsidRDefault="00011807" w:rsidP="00E23FA9">
      <w:pPr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aís de la institución educativ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bservaciones y comentarios</w:t>
      </w:r>
    </w:p>
    <w:p w:rsidR="006268E0" w:rsidRPr="00492099" w:rsidRDefault="006268E0" w:rsidP="00011807">
      <w:pPr>
        <w:shd w:val="clear" w:color="auto" w:fill="FFFFFF"/>
        <w:rPr>
          <w:rFonts w:ascii="Helvetica" w:hAnsi="Helvetica" w:cs="Helvetica"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6268E0" w:rsidRPr="00492099" w:rsidRDefault="006268E0" w:rsidP="0001180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E23FA9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ivel/orden de gobiern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unicipal alcaldí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mpleo, cargo o comis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Director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Área de adscripc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A - Ayuntamient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ivel del empleo cargo o comisión *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22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Ámbito público *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Ejecutiv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ombre del ente públic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UNICIPIO_SAN_JUAN_DE_LOS_LAGO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ntrato por honorario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unción principal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echa de toma de posesión/conclus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01/10/2021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eléfono laboral</w:t>
      </w:r>
    </w:p>
    <w:p w:rsidR="006268E0" w:rsidRPr="00492099" w:rsidRDefault="006268E0" w:rsidP="00011807">
      <w:pPr>
        <w:shd w:val="clear" w:color="auto" w:fill="FFFFFF"/>
        <w:rPr>
          <w:rFonts w:ascii="Helvetica" w:hAnsi="Helvetica" w:cs="Helvetica"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11807" w:rsidRPr="00492099" w:rsidRDefault="00E02FDB" w:rsidP="00E23FA9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011807" w:rsidRPr="00492099">
        <w:rPr>
          <w:rFonts w:ascii="Helvetica" w:hAnsi="Helvetica" w:cs="Helvetica"/>
          <w:b/>
          <w:bCs/>
        </w:rPr>
        <w:t>V.EXPERIENCIA LABORAL (ÙLTIMO 5 EMPLEOS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p w:rsidR="00011807" w:rsidRPr="00492099" w:rsidRDefault="00E02FDB" w:rsidP="00E23FA9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011807" w:rsidRPr="00492099">
        <w:rPr>
          <w:rFonts w:ascii="Helvetica" w:hAnsi="Helvetica" w:cs="Helvetica"/>
          <w:b/>
          <w:bCs/>
        </w:rPr>
        <w:t>VI.DATOS DE LA PAREJ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p w:rsidR="006268E0" w:rsidRPr="00492099" w:rsidRDefault="00E02FDB" w:rsidP="00E23FA9">
      <w:pPr>
        <w:shd w:val="clear" w:color="auto" w:fill="FFFFFF"/>
        <w:rPr>
          <w:rFonts w:ascii="Helvetica" w:hAnsi="Helvetica" w:cs="Helvetica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92099"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</w:p>
    <w:p w:rsidR="00011807" w:rsidRPr="00492099" w:rsidRDefault="00011807" w:rsidP="006268E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lastRenderedPageBreak/>
        <w:t>VII.DATOS DEL DEPENDIENTE ECÓNOMICO</w:t>
      </w:r>
    </w:p>
    <w:p w:rsidR="00011807" w:rsidRPr="00492099" w:rsidRDefault="00011807" w:rsidP="0001180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92099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011807" w:rsidRPr="00492099" w:rsidRDefault="00011807" w:rsidP="0001180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92099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92099">
        <w:rPr>
          <w:rFonts w:ascii="Helvetica" w:hAnsi="Helvetica" w:cs="Helvetica"/>
          <w:b/>
          <w:bCs/>
        </w:rPr>
        <w:t>Nombre(s)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ALEJANDR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rimer apelli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FLOR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egundo apelli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ROSA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URP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RFC con homoclav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lastRenderedPageBreak/>
        <w:t>Fecha de nacimient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Habita en el domicilio del declarant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cupación/profes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n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ector/industri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Es proveedor o contratista de gobierno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E23FA9">
      <w:pPr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 xml:space="preserve">¿Tiene el familiar o dependiente intereses en el mismo sector/industria </w:t>
      </w:r>
      <w:r w:rsidRPr="00492099">
        <w:rPr>
          <w:rFonts w:ascii="Helvetica" w:hAnsi="Helvetica" w:cs="Helvetica"/>
          <w:b/>
          <w:bCs/>
        </w:rPr>
        <w:lastRenderedPageBreak/>
        <w:t>al que pertenece el empleo oficial del Declarante?</w:t>
      </w:r>
    </w:p>
    <w:p w:rsidR="00011807" w:rsidRPr="00492099" w:rsidRDefault="00011807" w:rsidP="00E23FA9">
      <w:pPr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bservaciones y comentario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Dirección de la person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ódigo postal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aí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ntidad federativa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Jalis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unicip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loni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ví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ombre de ví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exterior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interior</w:t>
      </w:r>
    </w:p>
    <w:p w:rsidR="006268E0" w:rsidRPr="00492099" w:rsidRDefault="006268E0" w:rsidP="00011807">
      <w:pPr>
        <w:shd w:val="clear" w:color="auto" w:fill="FFFFFF"/>
        <w:rPr>
          <w:rFonts w:ascii="Helvetica" w:hAnsi="Helvetica" w:cs="Helvetica"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6268E0" w:rsidRPr="00492099" w:rsidRDefault="006268E0" w:rsidP="0001180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01180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92099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011807" w:rsidRPr="00492099" w:rsidRDefault="00011807" w:rsidP="0001180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92099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92099">
        <w:rPr>
          <w:rFonts w:ascii="Helvetica" w:hAnsi="Helvetica" w:cs="Helvetica"/>
          <w:b/>
          <w:bCs/>
        </w:rPr>
        <w:t>Nombre(s)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ABIGAIL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rimer apelli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FLOR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egundo apelli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ROSA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URP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RFC con homoclav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echa de nacimient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Habita en el domicilio del declarant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cupación/profes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n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ector/industri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Es proveedor o contratista de gobierno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bservaciones y comentario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Dirección de la person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ódigo postal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aís</w:t>
      </w:r>
    </w:p>
    <w:p w:rsidR="00011807" w:rsidRPr="00492099" w:rsidRDefault="00011807" w:rsidP="00E23FA9">
      <w:pPr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México</w:t>
      </w:r>
    </w:p>
    <w:p w:rsidR="00011807" w:rsidRPr="00492099" w:rsidRDefault="00011807" w:rsidP="00E23FA9">
      <w:pPr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ntidad federativa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Jalis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unicip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loni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lastRenderedPageBreak/>
        <w:t>Tipo de ví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ombre de ví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exterior</w:t>
      </w:r>
    </w:p>
    <w:p w:rsidR="006268E0" w:rsidRPr="00492099" w:rsidRDefault="006268E0" w:rsidP="00011807">
      <w:pPr>
        <w:shd w:val="clear" w:color="auto" w:fill="FFFFFF"/>
        <w:rPr>
          <w:rFonts w:ascii="Helvetica" w:hAnsi="Helvetica" w:cs="Helvetica"/>
          <w:b/>
          <w:bCs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92099">
        <w:rPr>
          <w:rFonts w:ascii="Helvetica" w:hAnsi="Helvetica" w:cs="Helvetica"/>
          <w:b/>
          <w:bCs/>
        </w:rPr>
        <w:t>Número interior</w:t>
      </w: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6268E0" w:rsidRPr="00492099" w:rsidRDefault="006268E0" w:rsidP="0001180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01180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92099">
        <w:rPr>
          <w:rFonts w:ascii="Helvetica" w:hAnsi="Helvetica" w:cs="Helvetica"/>
          <w:color w:val="auto"/>
          <w:sz w:val="21"/>
          <w:szCs w:val="21"/>
        </w:rPr>
        <w:lastRenderedPageBreak/>
        <w:t>DEPENDIENTE 3</w:t>
      </w:r>
    </w:p>
    <w:p w:rsidR="00011807" w:rsidRPr="00492099" w:rsidRDefault="00011807" w:rsidP="00011807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492099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492099">
        <w:rPr>
          <w:rFonts w:ascii="Helvetica" w:hAnsi="Helvetica" w:cs="Helvetica"/>
          <w:b/>
          <w:bCs/>
        </w:rPr>
        <w:t>Nombre(s)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LAURA ABRIL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rimer apelli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FLOR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egundo apelli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ROSA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URP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RFC con homoclav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echa de nacimient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Habita en el domicilio del declarant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cupación/profes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n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ector/industri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Es proveedor o contratista de gobierno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bservaciones y comentario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</w:t>
      </w:r>
    </w:p>
    <w:p w:rsidR="00011807" w:rsidRPr="00492099" w:rsidRDefault="00011807" w:rsidP="0001180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Dirección de la person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ódigo postal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aí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ntidad federativa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Jalis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unicip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loni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ví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ombre de ví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exterior</w:t>
      </w:r>
    </w:p>
    <w:p w:rsidR="006268E0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92099">
        <w:rPr>
          <w:rFonts w:ascii="Helvetica" w:hAnsi="Helvetica" w:cs="Helvetica"/>
          <w:b/>
          <w:bCs/>
        </w:rPr>
        <w:t>Número interior</w:t>
      </w: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E23FA9" w:rsidRPr="00492099" w:rsidRDefault="00E23FA9" w:rsidP="00E23FA9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E23FA9" w:rsidRPr="00492099" w:rsidRDefault="00E23FA9" w:rsidP="00E23FA9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011807" w:rsidRPr="00492099" w:rsidRDefault="00011807" w:rsidP="00E23FA9">
      <w:pPr>
        <w:pStyle w:val="Ttulo4"/>
        <w:spacing w:before="0"/>
        <w:rPr>
          <w:rFonts w:ascii="Helvetica" w:hAnsi="Helvetica" w:cs="Helvetica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>VIII.INGRESOS NETOS DEL DECLARANTE, PAREJA Y/O DEPENDIENTES ECONÓMICOS (SITUACION ACTUAL</w:t>
      </w:r>
      <w:r w:rsidRPr="00492099">
        <w:rPr>
          <w:rFonts w:ascii="Helvetica" w:hAnsi="Helvetica" w:cs="Helvetica"/>
          <w:b/>
          <w:bCs/>
          <w:color w:val="auto"/>
        </w:rPr>
        <w:t>)</w:t>
      </w:r>
    </w:p>
    <w:p w:rsidR="00011807" w:rsidRPr="00492099" w:rsidRDefault="00011807" w:rsidP="00E23FA9">
      <w:pPr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$</w:t>
      </w:r>
      <w:r w:rsidR="00011807" w:rsidRPr="00492099">
        <w:rPr>
          <w:rFonts w:ascii="Helvetica" w:hAnsi="Helvetica" w:cs="Helvetica"/>
        </w:rPr>
        <w:t>46</w:t>
      </w:r>
      <w:r w:rsidRPr="00492099">
        <w:rPr>
          <w:rFonts w:ascii="Helvetica" w:hAnsi="Helvetica" w:cs="Helvetica"/>
        </w:rPr>
        <w:t>,</w:t>
      </w:r>
      <w:r w:rsidR="00011807" w:rsidRPr="00492099">
        <w:rPr>
          <w:rFonts w:ascii="Helvetica" w:hAnsi="Helvetica" w:cs="Helvetica"/>
        </w:rPr>
        <w:t>263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l ingreso por cargo público del declarant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II.- Otros ingresos del declarante (suma del II.1 al II.4)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$</w:t>
      </w:r>
      <w:r w:rsidR="00011807" w:rsidRPr="00492099">
        <w:rPr>
          <w:rFonts w:ascii="Helvetica" w:hAnsi="Helvetica" w:cs="Helvetica"/>
        </w:rPr>
        <w:t>10</w:t>
      </w:r>
      <w:r w:rsidRPr="00492099">
        <w:rPr>
          <w:rFonts w:ascii="Helvetica" w:hAnsi="Helvetica" w:cs="Helvetica"/>
        </w:rPr>
        <w:t>,</w:t>
      </w:r>
      <w:r w:rsidR="00011807" w:rsidRPr="00492099">
        <w:rPr>
          <w:rFonts w:ascii="Helvetica" w:hAnsi="Helvetica" w:cs="Helvetica"/>
        </w:rPr>
        <w:t>00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 otros ingreso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$</w:t>
      </w:r>
      <w:r w:rsidR="00011807" w:rsidRPr="00492099">
        <w:rPr>
          <w:rFonts w:ascii="Helvetica" w:hAnsi="Helvetica" w:cs="Helvetica"/>
        </w:rPr>
        <w:t>10</w:t>
      </w:r>
      <w:r w:rsidRPr="00492099">
        <w:rPr>
          <w:rFonts w:ascii="Helvetica" w:hAnsi="Helvetica" w:cs="Helvetica"/>
        </w:rPr>
        <w:t>,</w:t>
      </w:r>
      <w:r w:rsidR="00011807" w:rsidRPr="00492099">
        <w:rPr>
          <w:rFonts w:ascii="Helvetica" w:hAnsi="Helvetica" w:cs="Helvetica"/>
        </w:rPr>
        <w:t>00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 actividad industrial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Razón Social negoc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negoc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 actividad financier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 otros ingresos no considerados a los anteriore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E23FA9" w:rsidRPr="00492099" w:rsidRDefault="00E23FA9" w:rsidP="00E23FA9">
      <w:pPr>
        <w:rPr>
          <w:rFonts w:ascii="Helvetica" w:hAnsi="Helvetica" w:cs="Helvetica"/>
          <w:b/>
          <w:bCs/>
        </w:rPr>
      </w:pPr>
    </w:p>
    <w:p w:rsidR="00E23FA9" w:rsidRPr="00492099" w:rsidRDefault="00E23FA9" w:rsidP="00E23FA9">
      <w:pPr>
        <w:rPr>
          <w:rFonts w:ascii="Helvetica" w:hAnsi="Helvetica" w:cs="Helvetica"/>
          <w:b/>
          <w:bCs/>
        </w:rPr>
      </w:pPr>
    </w:p>
    <w:p w:rsidR="00011807" w:rsidRPr="00492099" w:rsidRDefault="00011807" w:rsidP="00E23FA9">
      <w:pPr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otros ingreso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$</w:t>
      </w:r>
      <w:r w:rsidR="00011807" w:rsidRPr="00492099">
        <w:rPr>
          <w:rFonts w:ascii="Helvetica" w:hAnsi="Helvetica" w:cs="Helvetica"/>
        </w:rPr>
        <w:t>56</w:t>
      </w:r>
      <w:r w:rsidRPr="00492099">
        <w:rPr>
          <w:rFonts w:ascii="Helvetica" w:hAnsi="Helvetica" w:cs="Helvetica"/>
        </w:rPr>
        <w:t>,</w:t>
      </w:r>
      <w:r w:rsidR="00011807" w:rsidRPr="00492099">
        <w:rPr>
          <w:rFonts w:ascii="Helvetica" w:hAnsi="Helvetica" w:cs="Helvetica"/>
        </w:rPr>
        <w:t>263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 ingreso NETO del declarant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$</w:t>
      </w:r>
      <w:r w:rsidR="00011807" w:rsidRPr="00492099">
        <w:rPr>
          <w:rFonts w:ascii="Helvetica" w:hAnsi="Helvetica" w:cs="Helvetica"/>
        </w:rPr>
        <w:t>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 ingreso NETO de la parej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$</w:t>
      </w:r>
      <w:r w:rsidR="00011807" w:rsidRPr="00492099">
        <w:rPr>
          <w:rFonts w:ascii="Helvetica" w:hAnsi="Helvetica" w:cs="Helvetica"/>
        </w:rPr>
        <w:t>56</w:t>
      </w:r>
      <w:r w:rsidRPr="00492099">
        <w:rPr>
          <w:rFonts w:ascii="Helvetica" w:hAnsi="Helvetica" w:cs="Helvetica"/>
        </w:rPr>
        <w:t>,</w:t>
      </w:r>
      <w:r w:rsidR="00011807" w:rsidRPr="00492099">
        <w:rPr>
          <w:rFonts w:ascii="Helvetica" w:hAnsi="Helvetica" w:cs="Helvetica"/>
        </w:rPr>
        <w:t>263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 de ingreso NETO de la parej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Aclaraciones / observaciones</w:t>
      </w: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6268E0" w:rsidRPr="00492099" w:rsidRDefault="006268E0" w:rsidP="0001180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01180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011807" w:rsidRPr="00492099" w:rsidRDefault="00011807" w:rsidP="0001180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92099">
        <w:rPr>
          <w:rFonts w:ascii="Helvetica" w:hAnsi="Helvetica" w:cs="Helvetica"/>
          <w:b/>
          <w:bCs/>
          <w:color w:val="auto"/>
        </w:rPr>
        <w:t>Inmueble #1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operac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Sin camb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Inmueble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as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tular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Declarant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orcentaje de Propiedad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uperficie de terren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uperficie de la construcc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 - tipo de person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Físic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 - Nombre(s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 - Primer Apellid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 - Segundo Apellid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 - rfc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orma de adquisición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tipo de person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Física</w:t>
      </w:r>
    </w:p>
    <w:p w:rsidR="00E23FA9" w:rsidRPr="00492099" w:rsidRDefault="00E23FA9" w:rsidP="00E23FA9">
      <w:pPr>
        <w:rPr>
          <w:rFonts w:ascii="Helvetica" w:hAnsi="Helvetica" w:cs="Helvetica"/>
          <w:b/>
          <w:bCs/>
        </w:rPr>
      </w:pPr>
    </w:p>
    <w:p w:rsidR="00011807" w:rsidRPr="00492099" w:rsidRDefault="00011807" w:rsidP="00E23FA9">
      <w:pPr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Nombre(s)</w:t>
      </w:r>
    </w:p>
    <w:p w:rsidR="00011807" w:rsidRPr="00492099" w:rsidRDefault="00011807" w:rsidP="00E23FA9">
      <w:pPr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Primer Apellid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Segundo Apellid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rfc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relación con el titular ***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atos del registro público de la propiedad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00000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orma de Pag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ONTAD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Valor Adquisición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$</w:t>
      </w:r>
      <w:r w:rsidR="00011807" w:rsidRPr="00492099">
        <w:rPr>
          <w:rFonts w:ascii="Helvetica" w:hAnsi="Helvetica" w:cs="Helvetica"/>
        </w:rPr>
        <w:t>750</w:t>
      </w:r>
      <w:r w:rsidRPr="00492099">
        <w:rPr>
          <w:rFonts w:ascii="Helvetica" w:hAnsi="Helvetica" w:cs="Helvetica"/>
        </w:rPr>
        <w:t>,</w:t>
      </w:r>
      <w:r w:rsidR="00011807" w:rsidRPr="00492099">
        <w:rPr>
          <w:rFonts w:ascii="Helvetica" w:hAnsi="Helvetica" w:cs="Helvetica"/>
        </w:rPr>
        <w:t>00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echa Adquisic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18/06/2011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El valor de adquisición del inmueble es conforme a...?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micilio - Paí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micilio - Call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micilio - Número exterior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micilio - Número interior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micilio - Colonia/localidad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micilio - Entidad Federativa</w:t>
      </w:r>
    </w:p>
    <w:p w:rsidR="00011807" w:rsidRPr="00492099" w:rsidRDefault="00492099" w:rsidP="00011807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Jalis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micilio - Municip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Domicilio - CP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n caso de baja del inmueble incluir motivo ***</w:t>
      </w:r>
    </w:p>
    <w:p w:rsidR="006268E0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92099">
        <w:rPr>
          <w:rFonts w:ascii="Helvetica" w:hAnsi="Helvetica" w:cs="Helvetica"/>
          <w:b/>
          <w:bCs/>
        </w:rPr>
        <w:t>Aclaraciones/Observaciones</w:t>
      </w: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6268E0" w:rsidRPr="00492099" w:rsidRDefault="006268E0" w:rsidP="0001180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01180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011807" w:rsidRPr="00492099" w:rsidRDefault="00011807" w:rsidP="0001180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92099">
        <w:rPr>
          <w:rFonts w:ascii="Helvetica" w:hAnsi="Helvetica" w:cs="Helvetica"/>
          <w:b/>
          <w:bCs/>
          <w:color w:val="auto"/>
        </w:rPr>
        <w:t>Vehículo # 1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operac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Sin camb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vehícul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Automóvil/ motociclet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tular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Declarant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tipo person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Físic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Nombre(s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Apellido Pater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Apellido Mater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ransmisor - rfc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lastRenderedPageBreak/>
        <w:t>Transmisor - relación con titular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arc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ISSAN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del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SENTR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Añ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2019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de seri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Dónde se encuentra registrado? - país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Dónde se encuentra registrado? - entidad federativa</w:t>
      </w:r>
    </w:p>
    <w:p w:rsidR="00E23FA9" w:rsidRPr="00492099" w:rsidRDefault="00E23FA9" w:rsidP="00011807">
      <w:pPr>
        <w:shd w:val="clear" w:color="auto" w:fill="FFFFFF"/>
        <w:rPr>
          <w:rFonts w:ascii="Helvetica" w:hAnsi="Helvetica" w:cs="Helvetica"/>
          <w:b/>
          <w:bCs/>
        </w:rPr>
      </w:pPr>
    </w:p>
    <w:p w:rsidR="00E23FA9" w:rsidRPr="00492099" w:rsidRDefault="00E23FA9" w:rsidP="00E23FA9">
      <w:pPr>
        <w:rPr>
          <w:rFonts w:ascii="Helvetica" w:hAnsi="Helvetica" w:cs="Helvetica"/>
          <w:b/>
          <w:bCs/>
        </w:rPr>
      </w:pPr>
    </w:p>
    <w:p w:rsidR="00011807" w:rsidRPr="00492099" w:rsidRDefault="00011807" w:rsidP="00E23FA9">
      <w:pPr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- tipo person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Físic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- Nombre(s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- Apellido Pater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- Apellido Mater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Copropietario (Tercero) 1- rfc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orma de adquisición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orma de Pag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t>CRÉDIT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Valor Adquisición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$</w:t>
      </w:r>
      <w:r w:rsidR="00011807" w:rsidRPr="00492099">
        <w:rPr>
          <w:rFonts w:ascii="Helvetica" w:hAnsi="Helvetica" w:cs="Helvetica"/>
        </w:rPr>
        <w:t>270</w:t>
      </w:r>
      <w:r w:rsidRPr="00492099">
        <w:rPr>
          <w:rFonts w:ascii="Helvetica" w:hAnsi="Helvetica" w:cs="Helvetica"/>
        </w:rPr>
        <w:t>,</w:t>
      </w:r>
      <w:r w:rsidR="00011807" w:rsidRPr="00492099">
        <w:rPr>
          <w:rFonts w:ascii="Helvetica" w:hAnsi="Helvetica" w:cs="Helvetica"/>
        </w:rPr>
        <w:t>00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Moned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echa Adquisic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08/05/2019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En caso de baja del vehículo incluir motivo ***</w:t>
      </w:r>
    </w:p>
    <w:p w:rsidR="006268E0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92099">
        <w:rPr>
          <w:rFonts w:ascii="Helvetica" w:hAnsi="Helvetica" w:cs="Helvetica"/>
          <w:b/>
          <w:bCs/>
        </w:rPr>
        <w:t>Aclaraciones/Observaciones</w:t>
      </w:r>
    </w:p>
    <w:p w:rsidR="00011807" w:rsidRPr="00492099" w:rsidRDefault="00E02FDB" w:rsidP="00E23FA9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  <w:r w:rsidR="00011807" w:rsidRPr="00492099">
        <w:rPr>
          <w:rFonts w:ascii="Helvetica" w:hAnsi="Helvetica" w:cs="Helvetica"/>
          <w:b/>
          <w:bCs/>
        </w:rPr>
        <w:t>XII.BIENES MUEBL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  <w:r w:rsidR="00E02FDB" w:rsidRPr="00492099"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</w:p>
    <w:p w:rsidR="00011807" w:rsidRPr="00492099" w:rsidRDefault="00011807" w:rsidP="00E23FA9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>XIII.INVERSIONES, CUENTAS BANCARIAS Y OTRO TIPO DE VALORES / ACTIVOS (SITUACION ACTUAL)</w:t>
      </w:r>
    </w:p>
    <w:p w:rsidR="00E23FA9" w:rsidRPr="00492099" w:rsidRDefault="00E23FA9" w:rsidP="0001180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23FA9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1807" w:rsidRPr="00492099" w:rsidRDefault="00011807" w:rsidP="0001180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92099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operac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Sin camb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invers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Bancari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tular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Declarant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Bancaría</w:t>
      </w:r>
    </w:p>
    <w:p w:rsidR="00011807" w:rsidRPr="00492099" w:rsidRDefault="00011807" w:rsidP="00E23FA9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uenta de nómin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ondos de inversión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rganizaciones privadas y/o comercial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Posesión de monedas y/o metal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lastRenderedPageBreak/>
        <w:t>Seguro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Valores bursátil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Afores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de cuenta, contrato o póliza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aldo de la fecha (situación actual)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91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moned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Aclaraciones/observaciones</w:t>
      </w:r>
    </w:p>
    <w:p w:rsidR="00E23FA9" w:rsidRPr="00492099" w:rsidRDefault="00E23FA9" w:rsidP="00011807">
      <w:pPr>
        <w:shd w:val="clear" w:color="auto" w:fill="FFFFFF"/>
        <w:rPr>
          <w:rFonts w:ascii="Helvetica" w:hAnsi="Helvetica" w:cs="Helvetica"/>
        </w:rPr>
        <w:sectPr w:rsidR="00E23FA9" w:rsidRPr="00492099" w:rsidSect="00E23FA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11807" w:rsidRPr="00492099" w:rsidRDefault="00E02FDB" w:rsidP="00011807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6268E0" w:rsidRPr="00492099" w:rsidRDefault="006268E0" w:rsidP="0001180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268E0" w:rsidRPr="00492099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23FA9" w:rsidRPr="00492099" w:rsidRDefault="00E23FA9" w:rsidP="00E23FA9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011807" w:rsidRPr="00492099" w:rsidRDefault="00011807" w:rsidP="00E23FA9">
      <w:pPr>
        <w:pStyle w:val="Ttulo4"/>
        <w:spacing w:before="0"/>
        <w:rPr>
          <w:rFonts w:ascii="Helvetica" w:hAnsi="Helvetica" w:cs="Helvetica"/>
          <w:color w:val="auto"/>
        </w:rPr>
      </w:pPr>
      <w:r w:rsidRPr="00492099">
        <w:rPr>
          <w:rFonts w:ascii="Helvetica" w:hAnsi="Helvetica" w:cs="Helvetica"/>
          <w:b/>
          <w:bCs/>
          <w:color w:val="auto"/>
        </w:rPr>
        <w:t>XVI.ADEUDOS/PASIVOS (SITUACION ACTUAL)</w:t>
      </w:r>
    </w:p>
    <w:p w:rsidR="00011807" w:rsidRPr="00492099" w:rsidRDefault="00011807" w:rsidP="0001180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492099">
        <w:rPr>
          <w:rFonts w:ascii="Helvetica" w:hAnsi="Helvetica" w:cs="Helvetica"/>
          <w:b/>
          <w:bCs/>
          <w:color w:val="auto"/>
        </w:rPr>
        <w:t>Adeudo # 1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operación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Sin cambi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adeud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Crédito automotriz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tular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Declarante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úmero de cuenta o contrat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000000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Fecha de adquisición del adeudo/pasivo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08/05/2019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lastRenderedPageBreak/>
        <w:t>Monto original del adeudo</w:t>
      </w:r>
    </w:p>
    <w:p w:rsidR="00011807" w:rsidRPr="00492099" w:rsidRDefault="00E23FA9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$</w:t>
      </w:r>
      <w:r w:rsidR="00011807" w:rsidRPr="00492099">
        <w:rPr>
          <w:rFonts w:ascii="Helvetica" w:hAnsi="Helvetica" w:cs="Helvetica"/>
          <w:highlight w:val="black"/>
        </w:rPr>
        <w:t>270</w:t>
      </w:r>
      <w:r w:rsidRPr="00492099">
        <w:rPr>
          <w:rFonts w:ascii="Helvetica" w:hAnsi="Helvetica" w:cs="Helvetica"/>
          <w:highlight w:val="black"/>
        </w:rPr>
        <w:t>,</w:t>
      </w:r>
      <w:r w:rsidR="00011807" w:rsidRPr="00492099">
        <w:rPr>
          <w:rFonts w:ascii="Helvetica" w:hAnsi="Helvetica" w:cs="Helvetica"/>
          <w:highlight w:val="black"/>
        </w:rPr>
        <w:t>000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Tipo de moneda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Peso mexican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Saldo insoluto (situación actual)</w:t>
      </w:r>
    </w:p>
    <w:p w:rsidR="00011807" w:rsidRPr="00492099" w:rsidRDefault="00E23FA9" w:rsidP="00E23FA9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  <w:highlight w:val="black"/>
        </w:rPr>
        <w:t>$</w:t>
      </w:r>
      <w:r w:rsidR="00011807" w:rsidRPr="00492099">
        <w:rPr>
          <w:rFonts w:ascii="Helvetica" w:hAnsi="Helvetica" w:cs="Helvetica"/>
          <w:highlight w:val="black"/>
        </w:rPr>
        <w:t>158</w:t>
      </w:r>
      <w:r w:rsidRPr="00492099">
        <w:rPr>
          <w:rFonts w:ascii="Helvetica" w:hAnsi="Helvetica" w:cs="Helvetica"/>
          <w:highlight w:val="black"/>
        </w:rPr>
        <w:t>,</w:t>
      </w:r>
      <w:r w:rsidR="00011807" w:rsidRPr="00492099">
        <w:rPr>
          <w:rFonts w:ascii="Helvetica" w:hAnsi="Helvetica" w:cs="Helvetica"/>
          <w:highlight w:val="black"/>
        </w:rPr>
        <w:t>000</w:t>
      </w:r>
      <w:bookmarkStart w:id="0" w:name="_GoBack"/>
      <w:bookmarkEnd w:id="0"/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¿Dónde se localiza el adeudo?</w:t>
      </w:r>
    </w:p>
    <w:p w:rsidR="00011807" w:rsidRPr="00492099" w:rsidRDefault="00011807" w:rsidP="00011807">
      <w:pPr>
        <w:shd w:val="clear" w:color="auto" w:fill="FFFFFF"/>
        <w:ind w:left="720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Méxic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Otorgante del crédito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Nombre o razón social del otorgante (si aplica)</w:t>
      </w:r>
    </w:p>
    <w:p w:rsidR="00011807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</w:pPr>
      <w:r w:rsidRPr="00492099">
        <w:rPr>
          <w:rFonts w:ascii="Helvetica" w:hAnsi="Helvetica" w:cs="Helvetica"/>
          <w:b/>
          <w:bCs/>
        </w:rPr>
        <w:t>RFC del otorgante</w:t>
      </w:r>
    </w:p>
    <w:p w:rsidR="006268E0" w:rsidRPr="00492099" w:rsidRDefault="00011807" w:rsidP="00011807">
      <w:pPr>
        <w:shd w:val="clear" w:color="auto" w:fill="FFFFFF"/>
        <w:rPr>
          <w:rFonts w:ascii="Helvetica" w:hAnsi="Helvetica" w:cs="Helvetica"/>
          <w:b/>
          <w:bCs/>
        </w:rPr>
        <w:sectPr w:rsidR="006268E0" w:rsidRPr="00492099" w:rsidSect="006268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92099">
        <w:rPr>
          <w:rFonts w:ascii="Helvetica" w:hAnsi="Helvetica" w:cs="Helvetica"/>
          <w:b/>
          <w:bCs/>
        </w:rPr>
        <w:t>Aclaraciones/observaciones</w:t>
      </w:r>
    </w:p>
    <w:p w:rsidR="00011807" w:rsidRPr="00492099" w:rsidRDefault="00E02FDB" w:rsidP="00E23FA9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011807" w:rsidRPr="00492099">
        <w:rPr>
          <w:rFonts w:ascii="Helvetica" w:hAnsi="Helvetica" w:cs="Helvetica"/>
          <w:b/>
          <w:bCs/>
        </w:rPr>
        <w:t>XV.PRESTAMO O COMODATO POR TERCEROS (SITUACIÓN ACTUAL)</w:t>
      </w:r>
    </w:p>
    <w:p w:rsidR="00990678" w:rsidRPr="00492099" w:rsidRDefault="00011807" w:rsidP="00F273C0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  <w:r w:rsidR="00E02FDB" w:rsidRPr="00492099"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</w:p>
    <w:p w:rsidR="00F273C0" w:rsidRPr="00492099" w:rsidRDefault="00F04D84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 w:rsidRPr="00492099">
        <w:rPr>
          <w:rFonts w:ascii="Helvetica" w:hAnsi="Helvetica" w:cs="Helvetica"/>
          <w:b/>
          <w:sz w:val="28"/>
        </w:rPr>
        <w:t>2.- Declaración De Intereses</w:t>
      </w:r>
    </w:p>
    <w:p w:rsidR="00F04D84" w:rsidRPr="00492099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C11C1B" w:rsidRPr="00492099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492099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04D84" w:rsidRPr="00492099" w:rsidRDefault="00F04D84" w:rsidP="00F04D84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p w:rsidR="00F04D84" w:rsidRPr="00492099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>II</w:t>
      </w:r>
      <w:r w:rsidR="00C11C1B" w:rsidRPr="00492099">
        <w:rPr>
          <w:rFonts w:ascii="Helvetica" w:hAnsi="Helvetica" w:cs="Helvetica"/>
          <w:b/>
          <w:bCs/>
          <w:i w:val="0"/>
          <w:color w:val="auto"/>
        </w:rPr>
        <w:t>. ¿</w:t>
      </w:r>
      <w:r w:rsidRPr="00492099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C11C1B" w:rsidRPr="00492099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492099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04D84" w:rsidRPr="00492099" w:rsidRDefault="00F04D84" w:rsidP="00F04D84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p w:rsidR="00F04D84" w:rsidRPr="00492099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04D84" w:rsidRPr="00492099" w:rsidRDefault="00F04D84" w:rsidP="00F04D84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p w:rsidR="00F04D84" w:rsidRPr="00492099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04D84" w:rsidRPr="00492099" w:rsidRDefault="00F04D84" w:rsidP="00F04D84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p w:rsidR="00F04D84" w:rsidRPr="00492099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04D84" w:rsidRPr="00492099" w:rsidRDefault="00F04D84" w:rsidP="00F04D84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p w:rsidR="00F04D84" w:rsidRPr="00492099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04D84" w:rsidRPr="00492099" w:rsidRDefault="00F04D84" w:rsidP="00F04D84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p w:rsidR="00F04D84" w:rsidRPr="00492099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492099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161100" w:rsidRPr="00492099" w:rsidRDefault="00E23FA9" w:rsidP="00E23FA9">
      <w:pPr>
        <w:shd w:val="clear" w:color="auto" w:fill="FFFFFF"/>
        <w:rPr>
          <w:rFonts w:ascii="Helvetica" w:hAnsi="Helvetica" w:cs="Helvetica"/>
        </w:rPr>
      </w:pPr>
      <w:r w:rsidRPr="00492099">
        <w:rPr>
          <w:rFonts w:ascii="Helvetica" w:hAnsi="Helvetica" w:cs="Helvetica"/>
        </w:rPr>
        <w:t>No aplica</w:t>
      </w:r>
    </w:p>
    <w:sectPr w:rsidR="00161100" w:rsidRPr="00492099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DB" w:rsidRDefault="00E02FDB" w:rsidP="00CF3201">
      <w:pPr>
        <w:spacing w:after="0" w:line="240" w:lineRule="auto"/>
      </w:pPr>
      <w:r>
        <w:separator/>
      </w:r>
    </w:p>
  </w:endnote>
  <w:endnote w:type="continuationSeparator" w:id="0">
    <w:p w:rsidR="00E02FDB" w:rsidRDefault="00E02FDB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DB" w:rsidRDefault="00E02FDB" w:rsidP="00CF3201">
      <w:pPr>
        <w:spacing w:after="0" w:line="240" w:lineRule="auto"/>
      </w:pPr>
      <w:r>
        <w:separator/>
      </w:r>
    </w:p>
  </w:footnote>
  <w:footnote w:type="continuationSeparator" w:id="0">
    <w:p w:rsidR="00E02FDB" w:rsidRDefault="00E02FDB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11807"/>
    <w:rsid w:val="00074E61"/>
    <w:rsid w:val="00092817"/>
    <w:rsid w:val="000A5A32"/>
    <w:rsid w:val="000B7973"/>
    <w:rsid w:val="000C4CF9"/>
    <w:rsid w:val="000C7756"/>
    <w:rsid w:val="000D2D77"/>
    <w:rsid w:val="000D5128"/>
    <w:rsid w:val="00161100"/>
    <w:rsid w:val="00285A0E"/>
    <w:rsid w:val="002902ED"/>
    <w:rsid w:val="002923E8"/>
    <w:rsid w:val="002F7A5F"/>
    <w:rsid w:val="00302A15"/>
    <w:rsid w:val="00312F41"/>
    <w:rsid w:val="00343DF8"/>
    <w:rsid w:val="00350B72"/>
    <w:rsid w:val="003C0064"/>
    <w:rsid w:val="003E4932"/>
    <w:rsid w:val="00433793"/>
    <w:rsid w:val="00457FB5"/>
    <w:rsid w:val="00472ACA"/>
    <w:rsid w:val="00473700"/>
    <w:rsid w:val="00492099"/>
    <w:rsid w:val="004B0A7F"/>
    <w:rsid w:val="004B34C6"/>
    <w:rsid w:val="00522887"/>
    <w:rsid w:val="005251C0"/>
    <w:rsid w:val="00527C67"/>
    <w:rsid w:val="00545A8D"/>
    <w:rsid w:val="00594D73"/>
    <w:rsid w:val="005C6965"/>
    <w:rsid w:val="005E31DB"/>
    <w:rsid w:val="005F49C3"/>
    <w:rsid w:val="00623195"/>
    <w:rsid w:val="006268E0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4058"/>
    <w:rsid w:val="00714386"/>
    <w:rsid w:val="00717D7E"/>
    <w:rsid w:val="007246FC"/>
    <w:rsid w:val="007433CC"/>
    <w:rsid w:val="007E5EE4"/>
    <w:rsid w:val="00847E25"/>
    <w:rsid w:val="008700AD"/>
    <w:rsid w:val="00875919"/>
    <w:rsid w:val="008C5B2B"/>
    <w:rsid w:val="0092269B"/>
    <w:rsid w:val="009502E5"/>
    <w:rsid w:val="00973A99"/>
    <w:rsid w:val="00990678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C11C1B"/>
    <w:rsid w:val="00C16A7B"/>
    <w:rsid w:val="00C4626A"/>
    <w:rsid w:val="00C824B8"/>
    <w:rsid w:val="00CA77B2"/>
    <w:rsid w:val="00CE2DFF"/>
    <w:rsid w:val="00CF3201"/>
    <w:rsid w:val="00D05107"/>
    <w:rsid w:val="00D7315B"/>
    <w:rsid w:val="00D92E4A"/>
    <w:rsid w:val="00D96C07"/>
    <w:rsid w:val="00DA1A0C"/>
    <w:rsid w:val="00E02FDB"/>
    <w:rsid w:val="00E05C6F"/>
    <w:rsid w:val="00E23FA9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04D84"/>
    <w:rsid w:val="00F21D5D"/>
    <w:rsid w:val="00F24A66"/>
    <w:rsid w:val="00F273C0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F154-31D2-4887-8237-2DFECEB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4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8:28:00Z</dcterms:created>
  <dcterms:modified xsi:type="dcterms:W3CDTF">2022-08-02T19:55:00Z</dcterms:modified>
</cp:coreProperties>
</file>